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66035" w:rsidRDefault="00020D91" w:rsidP="00020D91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FB4C97" w:rsidRPr="00266035">
        <w:rPr>
          <w:rFonts w:asciiTheme="majorHAnsi" w:hAnsiTheme="majorHAnsi"/>
          <w:b/>
          <w:i/>
        </w:rPr>
        <w:t>Załącznik nr 1 formularz oferty do zapytania ofertowego n</w:t>
      </w:r>
      <w:r w:rsidR="00743D12" w:rsidRPr="00266035">
        <w:rPr>
          <w:rFonts w:asciiTheme="majorHAnsi" w:hAnsiTheme="majorHAnsi"/>
          <w:b/>
          <w:i/>
        </w:rPr>
        <w:t>r 1</w:t>
      </w:r>
      <w:r w:rsidR="00AE567F">
        <w:rPr>
          <w:rFonts w:asciiTheme="majorHAnsi" w:hAnsiTheme="majorHAnsi"/>
          <w:b/>
          <w:i/>
        </w:rPr>
        <w:t>8/H</w:t>
      </w:r>
      <w:r w:rsidR="00743D12" w:rsidRPr="00266035">
        <w:rPr>
          <w:rFonts w:asciiTheme="majorHAnsi" w:hAnsiTheme="majorHAnsi"/>
          <w:b/>
          <w:i/>
        </w:rPr>
        <w:t>/2016</w:t>
      </w:r>
    </w:p>
    <w:p w:rsidR="00FB4C97" w:rsidRPr="00743D12" w:rsidRDefault="00FB4C97" w:rsidP="00FB4C97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FB4C97" w:rsidRPr="00743D12" w:rsidRDefault="00FB4C97" w:rsidP="00FB4C97">
      <w:pPr>
        <w:pStyle w:val="Tekstpodstawowywcity"/>
        <w:jc w:val="right"/>
        <w:rPr>
          <w:rFonts w:asciiTheme="majorHAnsi" w:hAnsiTheme="majorHAnsi"/>
          <w:sz w:val="20"/>
          <w:szCs w:val="20"/>
        </w:rPr>
      </w:pPr>
      <w:r w:rsidRPr="00743D12">
        <w:rPr>
          <w:rFonts w:asciiTheme="majorHAnsi" w:hAnsiTheme="majorHAnsi"/>
          <w:sz w:val="20"/>
          <w:szCs w:val="20"/>
        </w:rPr>
        <w:t>_________________________________</w:t>
      </w:r>
    </w:p>
    <w:p w:rsidR="00FB4C97" w:rsidRPr="00E716E5" w:rsidRDefault="00FB4C97" w:rsidP="00FB4C97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E716E5">
        <w:rPr>
          <w:rFonts w:asciiTheme="majorHAnsi" w:hAnsiTheme="majorHAnsi"/>
          <w:b w:val="0"/>
          <w:i/>
          <w:vertAlign w:val="baseline"/>
        </w:rPr>
        <w:t>miejscowość, data</w:t>
      </w: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743D12" w:rsidRPr="00743D12" w:rsidRDefault="00743D12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743D12" w:rsidTr="00B86915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B86915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B86915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B86915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B86915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B86915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 w:rsidP="00B86915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FB4C97" w:rsidRPr="00743D12" w:rsidRDefault="00B86915" w:rsidP="00B86915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textWrapping" w:clear="all"/>
      </w:r>
    </w:p>
    <w:p w:rsidR="00925402" w:rsidRPr="00743D12" w:rsidRDefault="00925402" w:rsidP="00FB4C97">
      <w:pPr>
        <w:rPr>
          <w:rFonts w:asciiTheme="majorHAnsi" w:hAnsiTheme="majorHAnsi" w:cs="Tahoma"/>
          <w:sz w:val="14"/>
          <w:szCs w:val="14"/>
        </w:rPr>
      </w:pPr>
    </w:p>
    <w:p w:rsidR="00FB4C97" w:rsidRPr="00743D12" w:rsidRDefault="00FB4C97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743D12">
      <w:pPr>
        <w:spacing w:line="276" w:lineRule="auto"/>
        <w:jc w:val="right"/>
        <w:rPr>
          <w:rFonts w:asciiTheme="majorHAnsi" w:hAnsiTheme="majorHAnsi"/>
          <w:b/>
        </w:rPr>
      </w:pPr>
      <w:r w:rsidRPr="00743D12">
        <w:rPr>
          <w:rFonts w:asciiTheme="majorHAnsi" w:hAnsiTheme="majorHAnsi"/>
          <w:b/>
        </w:rPr>
        <w:t xml:space="preserve">LAKFAM Jerzy Zakrzewski, Artur Zakrzewski Spółka Jawna 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ul. Główna 1, 58-530 Kowary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fax +48 75 718 24 74</w:t>
      </w:r>
    </w:p>
    <w:p w:rsidR="00FB4C97" w:rsidRPr="00743D12" w:rsidRDefault="00743D12" w:rsidP="00743D12">
      <w:pPr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e-mail: </w:t>
      </w:r>
      <w:hyperlink r:id="rId8" w:history="1">
        <w:r w:rsidRPr="00743D12">
          <w:rPr>
            <w:rStyle w:val="Hipercze"/>
            <w:rFonts w:asciiTheme="majorHAnsi" w:hAnsiTheme="majorHAnsi"/>
          </w:rPr>
          <w:t>lakfam@lakfam.pl</w:t>
        </w:r>
      </w:hyperlink>
    </w:p>
    <w:p w:rsidR="00743D12" w:rsidRDefault="00743D12" w:rsidP="00FB4C97">
      <w:pPr>
        <w:rPr>
          <w:rFonts w:asciiTheme="majorHAnsi" w:hAnsiTheme="majorHAnsi"/>
        </w:rPr>
      </w:pPr>
    </w:p>
    <w:p w:rsidR="00743D12" w:rsidRPr="00743D12" w:rsidRDefault="00743D12" w:rsidP="00FB4C97">
      <w:pPr>
        <w:rPr>
          <w:rFonts w:asciiTheme="majorHAnsi" w:hAnsiTheme="majorHAnsi"/>
        </w:rPr>
      </w:pPr>
    </w:p>
    <w:p w:rsidR="00FB4C97" w:rsidRPr="00743D12" w:rsidRDefault="00FB4C97" w:rsidP="00FB4C97">
      <w:pPr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FB4C97" w:rsidRPr="00743D12" w:rsidRDefault="00925402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397D92">
        <w:rPr>
          <w:rFonts w:asciiTheme="majorHAnsi" w:hAnsiTheme="majorHAnsi"/>
          <w:b/>
          <w:sz w:val="24"/>
          <w:szCs w:val="24"/>
        </w:rPr>
        <w:t>1</w:t>
      </w:r>
      <w:r w:rsidR="00AE567F">
        <w:rPr>
          <w:rFonts w:asciiTheme="majorHAnsi" w:hAnsiTheme="majorHAnsi"/>
          <w:b/>
          <w:sz w:val="24"/>
          <w:szCs w:val="24"/>
        </w:rPr>
        <w:t>8/H</w:t>
      </w:r>
      <w:r w:rsidR="00745AC9">
        <w:rPr>
          <w:rFonts w:asciiTheme="majorHAnsi" w:hAnsiTheme="majorHAnsi"/>
          <w:b/>
          <w:sz w:val="24"/>
          <w:szCs w:val="24"/>
        </w:rPr>
        <w:t>/</w:t>
      </w:r>
      <w:r w:rsidR="00743D12" w:rsidRPr="00743D12">
        <w:rPr>
          <w:rFonts w:asciiTheme="majorHAnsi" w:hAnsiTheme="majorHAnsi"/>
          <w:b/>
          <w:sz w:val="24"/>
          <w:szCs w:val="24"/>
        </w:rPr>
        <w:t>2016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</w:rPr>
      </w:pP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  <w:b/>
        </w:rPr>
      </w:pPr>
      <w:r w:rsidRPr="00743D12">
        <w:rPr>
          <w:rFonts w:asciiTheme="majorHAnsi" w:hAnsiTheme="majorHAnsi"/>
        </w:rPr>
        <w:t xml:space="preserve">W odpowiedzi na zaproszenie do składania ofert na </w:t>
      </w:r>
      <w:r w:rsidR="00743D12" w:rsidRPr="00743D12">
        <w:rPr>
          <w:rFonts w:asciiTheme="majorHAnsi" w:hAnsiTheme="majorHAnsi"/>
          <w:b/>
        </w:rPr>
        <w:t xml:space="preserve">dostawę i montaż </w:t>
      </w:r>
      <w:r w:rsidR="00745AC9">
        <w:rPr>
          <w:rFonts w:asciiTheme="majorHAnsi" w:hAnsiTheme="majorHAnsi" w:cs="ArialMT"/>
          <w:b/>
        </w:rPr>
        <w:t>suwnicy</w:t>
      </w:r>
      <w:r w:rsidR="00745AC9" w:rsidRPr="00743D12">
        <w:rPr>
          <w:rFonts w:asciiTheme="majorHAnsi" w:hAnsiTheme="majorHAnsi"/>
        </w:rPr>
        <w:t xml:space="preserve"> </w:t>
      </w:r>
      <w:r w:rsidRPr="00743D12">
        <w:rPr>
          <w:rFonts w:asciiTheme="majorHAnsi" w:hAnsiTheme="majorHAnsi"/>
        </w:rPr>
        <w:t xml:space="preserve">oferujemy wykonanie zamówienia i dostawę oraz montaż </w:t>
      </w:r>
      <w:r w:rsidR="00512937" w:rsidRPr="00743D12">
        <w:rPr>
          <w:rFonts w:asciiTheme="majorHAnsi" w:hAnsiTheme="majorHAnsi" w:cs="ArialMT"/>
        </w:rPr>
        <w:t>fabrycznie now</w:t>
      </w:r>
      <w:r w:rsidR="00743D12" w:rsidRPr="00743D12">
        <w:rPr>
          <w:rFonts w:asciiTheme="majorHAnsi" w:hAnsiTheme="majorHAnsi" w:cs="ArialMT"/>
        </w:rPr>
        <w:t>ej</w:t>
      </w:r>
      <w:r w:rsidR="00512937" w:rsidRPr="00743D12">
        <w:rPr>
          <w:rFonts w:asciiTheme="majorHAnsi" w:hAnsiTheme="majorHAnsi" w:cs="ArialMT"/>
        </w:rPr>
        <w:t xml:space="preserve"> </w:t>
      </w:r>
      <w:r w:rsidR="00745AC9">
        <w:rPr>
          <w:rFonts w:asciiTheme="majorHAnsi" w:hAnsiTheme="majorHAnsi"/>
        </w:rPr>
        <w:t xml:space="preserve">suwnicy </w:t>
      </w:r>
      <w:r w:rsidRPr="00743D12">
        <w:rPr>
          <w:rFonts w:asciiTheme="majorHAnsi" w:hAnsiTheme="majorHAnsi"/>
        </w:rPr>
        <w:t>spełniające</w:t>
      </w:r>
      <w:r w:rsidR="00743D12" w:rsidRPr="00743D12">
        <w:rPr>
          <w:rFonts w:asciiTheme="majorHAnsi" w:hAnsiTheme="majorHAnsi"/>
        </w:rPr>
        <w:t>j</w:t>
      </w:r>
      <w:r w:rsidRPr="00743D12">
        <w:rPr>
          <w:rFonts w:asciiTheme="majorHAnsi" w:hAnsiTheme="majorHAnsi"/>
        </w:rPr>
        <w:t xml:space="preserve"> wymagania określone w punkcie III. Opis przedmiotu zamówienia stanowiącego treść zapytania ofertowego nr </w:t>
      </w:r>
      <w:r w:rsidR="00397D92">
        <w:rPr>
          <w:rFonts w:asciiTheme="majorHAnsi" w:hAnsiTheme="majorHAnsi"/>
        </w:rPr>
        <w:t>1</w:t>
      </w:r>
      <w:r w:rsidR="00AE567F">
        <w:rPr>
          <w:rFonts w:asciiTheme="majorHAnsi" w:hAnsiTheme="majorHAnsi"/>
        </w:rPr>
        <w:t>8/H</w:t>
      </w:r>
      <w:r w:rsidR="00745AC9">
        <w:rPr>
          <w:rFonts w:asciiTheme="majorHAnsi" w:hAnsiTheme="majorHAnsi"/>
        </w:rPr>
        <w:t>/</w:t>
      </w:r>
      <w:r w:rsidR="00743D12" w:rsidRPr="00743D12">
        <w:rPr>
          <w:rFonts w:asciiTheme="majorHAnsi" w:hAnsiTheme="majorHAnsi"/>
        </w:rPr>
        <w:t>2016</w:t>
      </w:r>
      <w:r w:rsidRPr="00743D12">
        <w:rPr>
          <w:rFonts w:asciiTheme="majorHAnsi" w:hAnsiTheme="majorHAnsi"/>
        </w:rPr>
        <w:t xml:space="preserve">. </w:t>
      </w: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925402">
      <w:pPr>
        <w:spacing w:line="259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lastRenderedPageBreak/>
              <w:t>Cena oferty 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Cena oferty 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 xml:space="preserve">Termin </w:t>
            </w:r>
            <w:r w:rsidR="00791148">
              <w:rPr>
                <w:rFonts w:asciiTheme="majorHAnsi" w:hAnsiTheme="majorHAnsi" w:cs="Calibri"/>
                <w:b/>
              </w:rPr>
              <w:t>dostawy</w:t>
            </w:r>
            <w:r w:rsidRPr="00743D12"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743D12" w:rsidP="00791148">
            <w:pPr>
              <w:spacing w:after="0" w:line="360" w:lineRule="auto"/>
              <w:jc w:val="center"/>
              <w:rPr>
                <w:rFonts w:asciiTheme="majorHAnsi" w:hAnsiTheme="majorHAnsi" w:cs="Calibr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743D12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2" w:rsidRPr="00743D12" w:rsidRDefault="00743D12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Gwarancja w miesiącach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12" w:rsidRPr="00743D12" w:rsidRDefault="00743D12" w:rsidP="00791148">
            <w:pPr>
              <w:spacing w:after="0" w:line="360" w:lineRule="auto"/>
              <w:jc w:val="center"/>
              <w:rPr>
                <w:rFonts w:asciiTheme="majorHAnsi" w:hAnsiTheme="majorHAnsi" w:cs="Calibri"/>
              </w:rPr>
            </w:pPr>
            <w:r w:rsidRPr="00743D12">
              <w:rPr>
                <w:rFonts w:asciiTheme="majorHAnsi" w:hAnsiTheme="majorHAnsi" w:cs="Calibri"/>
              </w:rPr>
              <w:t>……………………………………………………………...</w:t>
            </w:r>
          </w:p>
        </w:tc>
      </w:tr>
    </w:tbl>
    <w:p w:rsidR="00FB4C97" w:rsidRPr="00743D12" w:rsidRDefault="00FB4C97" w:rsidP="00FB4C97">
      <w:pPr>
        <w:rPr>
          <w:rFonts w:asciiTheme="majorHAnsi" w:hAnsiTheme="majorHAnsi"/>
        </w:rPr>
      </w:pPr>
    </w:p>
    <w:tbl>
      <w:tblPr>
        <w:tblStyle w:val="Siatkatabeli"/>
        <w:tblW w:w="0" w:type="auto"/>
        <w:tblInd w:w="0" w:type="dxa"/>
        <w:tblLook w:val="04A0" w:firstRow="1" w:lastRow="0" w:firstColumn="1" w:lastColumn="0" w:noHBand="0" w:noVBand="1"/>
      </w:tblPr>
      <w:tblGrid>
        <w:gridCol w:w="4355"/>
        <w:gridCol w:w="4707"/>
      </w:tblGrid>
      <w:tr w:rsidR="00743D12" w:rsidRPr="00743D12" w:rsidTr="00743D12">
        <w:trPr>
          <w:trHeight w:val="66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12" w:rsidRPr="00743D12" w:rsidRDefault="00743D12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743D12">
              <w:rPr>
                <w:rFonts w:asciiTheme="majorHAnsi" w:hAnsiTheme="majorHAnsi"/>
                <w:b/>
              </w:rPr>
              <w:t>Wymagania techniczne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Udźwig nie gorszy niż 2,5 tony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. T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  <w:r w:rsidRPr="00745AC9">
              <w:rPr>
                <w:rFonts w:asciiTheme="majorHAnsi" w:hAnsiTheme="majorHAnsi" w:cs="ArialMT"/>
              </w:rPr>
              <w:t>Rozpiętość nie gorsza niż L-14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. m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Wysokość nie gorsza niż 3,86 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. m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Prędkość podnoszenia min. 4/0,6 m/mi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. m/min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Prędkość jazdy wciągnika płynna min. 18/4 m/mi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. m/min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 xml:space="preserve">Prędkość jazdy suwnicy płynna min. 35/8 m/min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. m/min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Prędkość natężenia pracy GNP 2m wg FE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TAK/NIE</w:t>
            </w:r>
          </w:p>
        </w:tc>
      </w:tr>
      <w:tr w:rsidR="00745AC9" w:rsidRPr="00743D12" w:rsidTr="00745AC9">
        <w:trPr>
          <w:trHeight w:val="66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5AC9" w:rsidRDefault="00745AC9" w:rsidP="00745AC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  <w:b/>
              </w:rPr>
            </w:pPr>
            <w:r w:rsidRPr="00745AC9">
              <w:rPr>
                <w:rFonts w:asciiTheme="majorHAnsi" w:hAnsiTheme="majorHAnsi" w:cs="ArialMT"/>
              </w:rPr>
              <w:t>Masa suwnicy max. 5000 kg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C9" w:rsidRPr="00743D12" w:rsidRDefault="00745AC9" w:rsidP="00745AC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…………………………. kg </w:t>
            </w:r>
          </w:p>
        </w:tc>
      </w:tr>
    </w:tbl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opłaty pośrednie i koszty związane z wykonaniem zamówienia i realizacją dostawy i montażu, w przypadku wyboru naszej Oferty. </w:t>
      </w:r>
    </w:p>
    <w:p w:rsidR="00FF74CC" w:rsidRPr="00743D12" w:rsidRDefault="00FF74CC" w:rsidP="00FF74CC">
      <w:pPr>
        <w:spacing w:line="276" w:lineRule="auto"/>
        <w:jc w:val="both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świadczam, że przedmiot oferty spełnia warunki określone w punkcie III. Opis przedmiotu zamówienia stanowiącego treść zapytania ofertowego nr 1</w:t>
      </w:r>
      <w:r w:rsidR="00AE567F">
        <w:rPr>
          <w:rFonts w:asciiTheme="majorHAnsi" w:hAnsiTheme="majorHAnsi"/>
        </w:rPr>
        <w:t>8/H</w:t>
      </w:r>
      <w:bookmarkStart w:id="0" w:name="_GoBack"/>
      <w:bookmarkEnd w:id="0"/>
      <w:r w:rsidRPr="00743D12">
        <w:rPr>
          <w:rFonts w:asciiTheme="majorHAnsi" w:hAnsiTheme="majorHAnsi"/>
        </w:rPr>
        <w:t xml:space="preserve">/2016. </w:t>
      </w:r>
    </w:p>
    <w:p w:rsidR="00FB4C97" w:rsidRDefault="00FB4C97" w:rsidP="00FB4C97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ferta zostaje złożona na …... Kolejno ponumerowanych stronach.</w:t>
      </w:r>
    </w:p>
    <w:p w:rsidR="00745AC9" w:rsidRPr="00743D12" w:rsidRDefault="00745AC9" w:rsidP="00FB4C97">
      <w:pPr>
        <w:spacing w:line="276" w:lineRule="auto"/>
        <w:rPr>
          <w:rFonts w:asciiTheme="majorHAnsi" w:hAnsiTheme="majorHAnsi"/>
        </w:rPr>
      </w:pPr>
    </w:p>
    <w:p w:rsidR="00FB4C97" w:rsidRPr="00764A20" w:rsidRDefault="00FB4C97" w:rsidP="00764A20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lastRenderedPageBreak/>
        <w:t>Załącznikami do niniejszej oferty są:</w:t>
      </w:r>
      <w:r w:rsidRPr="00743D12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FB4C97" w:rsidRPr="00743D12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</w:rPr>
      </w:pPr>
      <w:r w:rsidRPr="00743D12">
        <w:rPr>
          <w:rFonts w:asciiTheme="majorHAnsi" w:hAnsiTheme="majorHAnsi" w:cs="Tahoma"/>
          <w:b/>
        </w:rPr>
        <w:t>________________________________________</w:t>
      </w:r>
    </w:p>
    <w:p w:rsidR="00BB016C" w:rsidRDefault="00FB4C97" w:rsidP="00743D12">
      <w:pPr>
        <w:spacing w:after="0"/>
        <w:jc w:val="right"/>
        <w:rPr>
          <w:rFonts w:asciiTheme="majorHAnsi" w:hAnsiTheme="majorHAnsi" w:cs="Tahoma"/>
          <w:i/>
          <w:sz w:val="20"/>
          <w:szCs w:val="20"/>
        </w:rPr>
      </w:pPr>
      <w:r w:rsidRPr="00743D12">
        <w:rPr>
          <w:rFonts w:asciiTheme="majorHAnsi" w:hAnsiTheme="majorHAnsi" w:cs="Tahoma"/>
          <w:i/>
          <w:sz w:val="20"/>
          <w:szCs w:val="20"/>
        </w:rPr>
        <w:t>data i podpis /upoważniony przedstawiciel Wykonawcy/</w:t>
      </w: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8307D7" w:rsidRPr="00BB016C" w:rsidRDefault="00BB016C" w:rsidP="00BB016C">
      <w:pPr>
        <w:tabs>
          <w:tab w:val="left" w:pos="7905"/>
        </w:tabs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</w:p>
    <w:sectPr w:rsidR="008307D7" w:rsidRPr="00BB016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D5" w:rsidRDefault="007864D5" w:rsidP="000B1F77">
      <w:pPr>
        <w:spacing w:after="0" w:line="240" w:lineRule="auto"/>
      </w:pPr>
      <w:r>
        <w:separator/>
      </w:r>
    </w:p>
  </w:endnote>
  <w:endnote w:type="continuationSeparator" w:id="0">
    <w:p w:rsidR="007864D5" w:rsidRDefault="007864D5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D5" w:rsidRDefault="007864D5" w:rsidP="000B1F77">
      <w:pPr>
        <w:spacing w:after="0" w:line="240" w:lineRule="auto"/>
      </w:pPr>
      <w:r>
        <w:separator/>
      </w:r>
    </w:p>
  </w:footnote>
  <w:footnote w:type="continuationSeparator" w:id="0">
    <w:p w:rsidR="007864D5" w:rsidRDefault="007864D5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AE567F" w:rsidRPr="00AE56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3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AE567F" w:rsidRPr="00AE567F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3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A21A17"/>
    <w:multiLevelType w:val="hybridMultilevel"/>
    <w:tmpl w:val="4DF63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1B6B29"/>
    <w:rsid w:val="001C14DA"/>
    <w:rsid w:val="001C504E"/>
    <w:rsid w:val="00255095"/>
    <w:rsid w:val="00266035"/>
    <w:rsid w:val="002F1EAD"/>
    <w:rsid w:val="00397D92"/>
    <w:rsid w:val="00512937"/>
    <w:rsid w:val="00693A35"/>
    <w:rsid w:val="006F5928"/>
    <w:rsid w:val="00743D12"/>
    <w:rsid w:val="00745AC9"/>
    <w:rsid w:val="00764A20"/>
    <w:rsid w:val="007864D5"/>
    <w:rsid w:val="00791148"/>
    <w:rsid w:val="007916B7"/>
    <w:rsid w:val="007936D2"/>
    <w:rsid w:val="007F72F9"/>
    <w:rsid w:val="00861F39"/>
    <w:rsid w:val="008B5DD6"/>
    <w:rsid w:val="00925402"/>
    <w:rsid w:val="00952B32"/>
    <w:rsid w:val="00AD73C1"/>
    <w:rsid w:val="00AE567F"/>
    <w:rsid w:val="00B64A68"/>
    <w:rsid w:val="00B86915"/>
    <w:rsid w:val="00BB016C"/>
    <w:rsid w:val="00BF0916"/>
    <w:rsid w:val="00C26BF4"/>
    <w:rsid w:val="00D81C9B"/>
    <w:rsid w:val="00E14AFF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2A97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B941-F94A-4CC4-B013-064B7503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25</cp:revision>
  <dcterms:created xsi:type="dcterms:W3CDTF">2016-02-11T11:49:00Z</dcterms:created>
  <dcterms:modified xsi:type="dcterms:W3CDTF">2017-11-30T15:09:00Z</dcterms:modified>
</cp:coreProperties>
</file>